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5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3 housings 1/4" - 2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228553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5 F-006330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143160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9189319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1779402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4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6.3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ever, left safety lock, metal hand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NPT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NPT_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3743" cy="777240"/>
                  <wp:effectExtent l="0" t="0" r="5715" b="3810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2587537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2" r="-1" b="17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574" cy="824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5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4012" cy="778365"/>
                  <wp:effectExtent l="0" t="0" r="5715" b="3175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4771965" name=""/>
                          <pic:cNvPicPr/>
                        </pic:nvPicPr>
                        <pic:blipFill rotWithShape="1"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9" r="6207" b="17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582" cy="812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b/>
                <w:noProof/>
                <w:sz w:val="2"/>
                <w:szCs w:val="2"/>
                <w:lang w:eastAsia="it-IT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2066" cy="758067"/>
                  <wp:effectExtent l="0" t="0" r="7620" b="4445"/>
                  <wp:docPr id="31" name="Immagin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3926582" name=""/>
                          <pic:cNvPicPr/>
                        </pic:nvPicPr>
                        <pic:blipFill rotWithShape="1">
                          <a:blip xmlns:r="http://schemas.openxmlformats.org/officeDocument/2006/relationships" r:embed="rId1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16" r="2646" b="15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569" cy="7796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4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506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12N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16/38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4-38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11"/>
      <w:headerReference w:type="first" r:id="rId12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5 F-006330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